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5" w:type="dxa"/>
        <w:tblLook w:val="04A0" w:firstRow="1" w:lastRow="0" w:firstColumn="1" w:lastColumn="0" w:noHBand="0" w:noVBand="1"/>
      </w:tblPr>
      <w:tblGrid>
        <w:gridCol w:w="10740"/>
        <w:gridCol w:w="4395"/>
      </w:tblGrid>
      <w:tr w:rsidR="00541771" w:rsidTr="00541771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71FF4">
              <w:rPr>
                <w:sz w:val="28"/>
                <w:szCs w:val="28"/>
              </w:rPr>
              <w:t>№</w:t>
            </w:r>
            <w:r w:rsidR="00EF3026">
              <w:rPr>
                <w:sz w:val="28"/>
                <w:szCs w:val="28"/>
              </w:rPr>
              <w:t xml:space="preserve"> </w:t>
            </w:r>
            <w:r w:rsidR="004B056C">
              <w:rPr>
                <w:sz w:val="28"/>
                <w:szCs w:val="28"/>
              </w:rPr>
              <w:t>10</w:t>
            </w:r>
          </w:p>
          <w:p w:rsidR="00541771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E15834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  <w:p w:rsidR="00541771" w:rsidRPr="00F90F2F" w:rsidRDefault="00541771" w:rsidP="0054177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4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контактных телефонах, адресах электронной почты </w:t>
      </w:r>
    </w:p>
    <w:p w:rsidR="007F1D98" w:rsidRPr="001759C4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 Афанасье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60, Кировская область, пгт Афанасьев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E9" w:rsidRPr="001B1611" w:rsidRDefault="00145DE9" w:rsidP="00145DE9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phanasyev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56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елохолуниц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Белая Холуниц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лазырина, 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el_khol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3</w:t>
            </w:r>
          </w:p>
        </w:tc>
      </w:tr>
      <w:tr w:rsidR="007F1D98" w:rsidRPr="00283506" w:rsidTr="00AE1E35">
        <w:trPr>
          <w:trHeight w:val="53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Богород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70, Кировская область, пгт Богородско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bogorod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</w:t>
            </w:r>
          </w:p>
        </w:tc>
      </w:tr>
      <w:tr w:rsidR="007F1D98" w:rsidRPr="00283506" w:rsidTr="00AE1E35">
        <w:trPr>
          <w:trHeight w:val="54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120C93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2540, </w:t>
            </w:r>
            <w:r w:rsidR="007F1D98" w:rsidRPr="00570261">
              <w:rPr>
                <w:sz w:val="20"/>
                <w:szCs w:val="20"/>
              </w:rPr>
              <w:t>Кировская область, пгт Уни,</w:t>
            </w:r>
            <w:r w:rsidR="00A979C6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ул.</w:t>
            </w:r>
            <w:r w:rsidR="007F1D98">
              <w:rPr>
                <w:sz w:val="20"/>
                <w:szCs w:val="20"/>
              </w:rPr>
              <w:t xml:space="preserve"> </w:t>
            </w:r>
            <w:r w:rsidR="007F1D98" w:rsidRPr="00570261">
              <w:rPr>
                <w:sz w:val="20"/>
                <w:szCs w:val="20"/>
              </w:rPr>
              <w:t>Труда, 54</w:t>
            </w:r>
            <w:r w:rsidR="007F1D98">
              <w:rPr>
                <w:sz w:val="20"/>
                <w:szCs w:val="20"/>
              </w:rPr>
              <w:t xml:space="preserve"> (отдел трудоустройства Ун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n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3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8</w:t>
            </w:r>
          </w:p>
        </w:tc>
      </w:tr>
      <w:tr w:rsidR="007F1D98" w:rsidRPr="00283506" w:rsidTr="00AE1E35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ерхнека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82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с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r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603</w:t>
            </w:r>
          </w:p>
        </w:tc>
      </w:tr>
      <w:tr w:rsidR="007F1D98" w:rsidRPr="00283506" w:rsidTr="00AE1E35">
        <w:trPr>
          <w:trHeight w:val="7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Вятскопол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64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ятские Поляны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464" w:rsidRPr="001B1611" w:rsidRDefault="00077464" w:rsidP="00077464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polya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2344</w:t>
            </w:r>
          </w:p>
        </w:tc>
      </w:tr>
      <w:tr w:rsidR="007F1D98" w:rsidRPr="00283506" w:rsidTr="00AE1E35">
        <w:trPr>
          <w:trHeight w:val="4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Зу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12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уев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т. Халтурина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zuev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6032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500, Кировская область, пгт Фаленки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интерна, 21а</w:t>
            </w:r>
            <w:r>
              <w:rPr>
                <w:sz w:val="20"/>
                <w:szCs w:val="20"/>
              </w:rPr>
              <w:t xml:space="preserve"> (отдел трудоустройства Фале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halenki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54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ильмез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70, Кировская область, пгт Кильмез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403" w:rsidRPr="001B1611" w:rsidRDefault="00903403" w:rsidP="0090340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lmez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90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ирово-Чеп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05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о-Чепец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ушкина, 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chep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2002</w:t>
            </w:r>
          </w:p>
        </w:tc>
      </w:tr>
      <w:tr w:rsidR="007F1D98" w:rsidRPr="00283506" w:rsidTr="00AE1E35">
        <w:trPr>
          <w:trHeight w:val="4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Котельнич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60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тельнич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otelnitc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96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967646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4263</w:t>
            </w:r>
            <w:r>
              <w:rPr>
                <w:sz w:val="20"/>
                <w:szCs w:val="20"/>
              </w:rPr>
              <w:t>4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40, Кировская область, пгт Даровской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оперативная, 29</w:t>
            </w:r>
            <w:r>
              <w:rPr>
                <w:sz w:val="20"/>
                <w:szCs w:val="20"/>
              </w:rPr>
              <w:t xml:space="preserve">а (отдел трудоустройства Даровского района)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darov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7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7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рл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ктябрьская, 54а</w:t>
            </w:r>
            <w:r>
              <w:rPr>
                <w:sz w:val="20"/>
                <w:szCs w:val="20"/>
              </w:rPr>
              <w:t xml:space="preserve"> (отдел трудоустройства Орлов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l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01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Куме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166282" w:rsidRDefault="007F1D98" w:rsidP="00AE1E35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>613400, Кировская область, пгт Кумены,</w:t>
            </w:r>
          </w:p>
          <w:p w:rsidR="007F1D98" w:rsidRPr="00570261" w:rsidRDefault="007F1D98" w:rsidP="00120C93">
            <w:pPr>
              <w:rPr>
                <w:sz w:val="20"/>
                <w:szCs w:val="20"/>
              </w:rPr>
            </w:pPr>
            <w:r w:rsidRPr="00166282">
              <w:rPr>
                <w:sz w:val="20"/>
                <w:szCs w:val="20"/>
              </w:rPr>
              <w:t xml:space="preserve">ул. </w:t>
            </w:r>
            <w:r w:rsidR="00120C93" w:rsidRPr="00166282">
              <w:rPr>
                <w:sz w:val="20"/>
                <w:szCs w:val="20"/>
              </w:rPr>
              <w:t>Гагарина</w:t>
            </w:r>
            <w:r w:rsidRPr="00166282">
              <w:rPr>
                <w:sz w:val="20"/>
                <w:szCs w:val="20"/>
              </w:rPr>
              <w:t xml:space="preserve">, </w:t>
            </w:r>
            <w:r w:rsidR="00120C93" w:rsidRPr="00166282"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umen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51</w:t>
            </w:r>
          </w:p>
        </w:tc>
      </w:tr>
      <w:tr w:rsidR="007F1D98" w:rsidRPr="00283506" w:rsidTr="00AE1E35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Луз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8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уза,</w:t>
            </w:r>
          </w:p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Добролюбова, 17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uz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3</w:t>
            </w:r>
          </w:p>
        </w:tc>
      </w:tr>
      <w:tr w:rsidR="007F1D98" w:rsidRPr="00283506" w:rsidTr="00AE1E35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алмыж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92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алмыж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almyzh@trudkirov.ru</w:t>
            </w:r>
          </w:p>
          <w:p w:rsidR="007F1D98" w:rsidRPr="001B1611" w:rsidRDefault="007F1D98" w:rsidP="000B34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1</w:t>
            </w:r>
          </w:p>
        </w:tc>
      </w:tr>
      <w:tr w:rsidR="007F1D98" w:rsidRPr="00283506" w:rsidTr="00AE1E35">
        <w:trPr>
          <w:trHeight w:val="6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Мураши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71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ураши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 Ст. Халтурина, 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82" w:rsidRPr="001B1611" w:rsidRDefault="000B3482" w:rsidP="000B3482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muras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3</w:t>
            </w:r>
          </w:p>
        </w:tc>
      </w:tr>
      <w:tr w:rsidR="007F1D98" w:rsidRPr="00283506" w:rsidTr="00AE1E35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агор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260, Кировская область, пгт Наго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лубная,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ago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5702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957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Но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F21ECF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613440, Кировская область, г. Нол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F21ECF">
              <w:rPr>
                <w:sz w:val="20"/>
                <w:szCs w:val="20"/>
              </w:rPr>
              <w:t>ул. Советская, 21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ol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818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166282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470, Кировская область, пгт Нем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2</w:t>
            </w:r>
            <w:r>
              <w:rPr>
                <w:sz w:val="20"/>
                <w:szCs w:val="20"/>
              </w:rPr>
              <w:t xml:space="preserve"> (отдел трудоустройства Н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nem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45</w:t>
            </w:r>
          </w:p>
        </w:tc>
      </w:tr>
      <w:tr w:rsidR="007F1D98" w:rsidRPr="00283506" w:rsidTr="00AE1E35">
        <w:trPr>
          <w:trHeight w:val="48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Default="007F1D98" w:rsidP="00AE1E35"/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450, Кировская область, пгт Суна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Набережная, 3</w:t>
            </w:r>
            <w:r>
              <w:rPr>
                <w:sz w:val="20"/>
                <w:szCs w:val="20"/>
              </w:rPr>
              <w:t xml:space="preserve"> (отдел трудоустройства Су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un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487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мутн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74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Омутнин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F1F" w:rsidRPr="001B1611" w:rsidRDefault="00482F1F" w:rsidP="00482F1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mutni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3</w:t>
            </w:r>
          </w:p>
        </w:tc>
      </w:tr>
    </w:tbl>
    <w:p w:rsidR="007F1D98" w:rsidRDefault="007F1D98" w:rsidP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пар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810, Кировская область, пгт Опарино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фсоюзная,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par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9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Оричев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8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Оричи,</w:t>
            </w:r>
          </w:p>
          <w:p w:rsidR="007F1D98" w:rsidRPr="00570261" w:rsidRDefault="007F1D98" w:rsidP="008D4446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 xml:space="preserve">Молодой </w:t>
            </w:r>
            <w:r w:rsidR="008D4446">
              <w:rPr>
                <w:sz w:val="20"/>
                <w:szCs w:val="20"/>
              </w:rPr>
              <w:t>Г</w:t>
            </w:r>
            <w:r w:rsidRPr="00570261">
              <w:rPr>
                <w:sz w:val="20"/>
                <w:szCs w:val="20"/>
              </w:rPr>
              <w:t>вардии, 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6BC" w:rsidRPr="001B1611" w:rsidRDefault="00C916BC" w:rsidP="00C916B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rich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640</w:t>
            </w:r>
          </w:p>
        </w:tc>
      </w:tr>
      <w:tr w:rsidR="007F1D98" w:rsidRPr="00283506" w:rsidTr="00AE1E35">
        <w:trPr>
          <w:trHeight w:val="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Подосинов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930, Кировская область, пгт Подосиновец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odosinovets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8</w:t>
            </w:r>
          </w:p>
        </w:tc>
      </w:tr>
      <w:tr w:rsidR="007F1D98" w:rsidRPr="00283506" w:rsidTr="00AE1E35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лобод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150, Кировская область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лободской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Володарского, 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lobodskoy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5F4F32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8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Совет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612EB9" w:rsidRDefault="007F1D98" w:rsidP="00AE1E35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>613340, Кировская область, г. Советск,</w:t>
            </w:r>
          </w:p>
          <w:p w:rsidR="007F1D98" w:rsidRPr="00570261" w:rsidRDefault="007F1D98" w:rsidP="00612EB9">
            <w:pPr>
              <w:rPr>
                <w:sz w:val="20"/>
                <w:szCs w:val="20"/>
              </w:rPr>
            </w:pPr>
            <w:r w:rsidRPr="00612EB9">
              <w:rPr>
                <w:sz w:val="20"/>
                <w:szCs w:val="20"/>
              </w:rPr>
              <w:t xml:space="preserve">ул. </w:t>
            </w:r>
            <w:r w:rsidR="00612EB9" w:rsidRPr="00612EB9">
              <w:rPr>
                <w:sz w:val="20"/>
                <w:szCs w:val="20"/>
              </w:rPr>
              <w:t>Кондакова</w:t>
            </w:r>
            <w:r w:rsidRPr="00612EB9">
              <w:rPr>
                <w:sz w:val="20"/>
                <w:szCs w:val="20"/>
              </w:rPr>
              <w:t xml:space="preserve">, </w:t>
            </w:r>
            <w:r w:rsidR="00612EB9" w:rsidRPr="00612EB9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ovet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7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795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10, Киров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гт Верхошижем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45</w:t>
            </w:r>
            <w:r>
              <w:rPr>
                <w:sz w:val="20"/>
                <w:szCs w:val="20"/>
              </w:rPr>
              <w:t xml:space="preserve"> (отдел трудоустройства Верхошижем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7C" w:rsidRPr="001B1611" w:rsidRDefault="00DC2D7C" w:rsidP="00DC2D7C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verhoshizhem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0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00, Кировская область, пгт Лебяжье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омсомольская, 5</w:t>
            </w:r>
            <w:r>
              <w:rPr>
                <w:sz w:val="20"/>
                <w:szCs w:val="20"/>
              </w:rPr>
              <w:t xml:space="preserve"> (отдел трудоустройства Лебя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81D" w:rsidRPr="001B1611" w:rsidRDefault="0033181D" w:rsidP="0033181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lebyazhye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0836</w:t>
            </w:r>
          </w:p>
        </w:tc>
      </w:tr>
      <w:tr w:rsidR="007F1D98" w:rsidRPr="00283506" w:rsidTr="00AE1E35">
        <w:trPr>
          <w:trHeight w:val="70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380, Кировская область, пгт Пижанк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а, 19</w:t>
            </w:r>
            <w:r>
              <w:rPr>
                <w:sz w:val="20"/>
                <w:szCs w:val="20"/>
              </w:rPr>
              <w:t xml:space="preserve"> (отдел трудоустройства Пижан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BE1" w:rsidRPr="001B1611" w:rsidRDefault="00AB4BE1" w:rsidP="00AB4BE1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pizhank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225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Туж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00, Кировская область, пгт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Туж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вободы,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tuz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8</w:t>
            </w:r>
          </w:p>
        </w:tc>
      </w:tr>
      <w:tr w:rsidR="007F1D98" w:rsidRPr="00283506" w:rsidTr="00AE1E35">
        <w:trPr>
          <w:trHeight w:val="6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180, Кировская область, пгт Арбаж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леная, 2</w:t>
            </w:r>
            <w:r>
              <w:rPr>
                <w:sz w:val="20"/>
                <w:szCs w:val="20"/>
              </w:rPr>
              <w:t xml:space="preserve"> (отдел трудоустройства Арбажского райо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arbazh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065</w:t>
            </w:r>
          </w:p>
        </w:tc>
      </w:tr>
      <w:tr w:rsidR="007F1D98" w:rsidRPr="00283506" w:rsidTr="00AE1E35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530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Уржум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FE" w:rsidRPr="001B1611" w:rsidRDefault="009503FE" w:rsidP="009503FE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urzhum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35</w:t>
            </w:r>
          </w:p>
        </w:tc>
      </w:tr>
    </w:tbl>
    <w:p w:rsidR="007F1D98" w:rsidRDefault="007F1D98">
      <w:r>
        <w:br w:type="page"/>
      </w:r>
    </w:p>
    <w:tbl>
      <w:tblPr>
        <w:tblW w:w="15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909"/>
        <w:gridCol w:w="4962"/>
        <w:gridCol w:w="3403"/>
        <w:gridCol w:w="818"/>
        <w:gridCol w:w="994"/>
        <w:gridCol w:w="826"/>
      </w:tblGrid>
      <w:tr w:rsidR="007F1D98" w:rsidRPr="00283506" w:rsidTr="00AE1E35">
        <w:trPr>
          <w:trHeight w:val="4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7F1D98" w:rsidRPr="00283506" w:rsidTr="00AE1E35">
        <w:trPr>
          <w:trHeight w:val="7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Шабали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20, Кировская область, пгт Ленинское,</w:t>
            </w:r>
          </w:p>
          <w:p w:rsidR="007F1D98" w:rsidRPr="00570261" w:rsidRDefault="007F1D98" w:rsidP="002640E7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обеды,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83" w:rsidRPr="001B1611" w:rsidRDefault="00026083" w:rsidP="00026083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habalino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288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040, Кировская область, пгт Свеча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ивокзальная, 19-а</w:t>
            </w:r>
            <w:r>
              <w:rPr>
                <w:sz w:val="20"/>
                <w:szCs w:val="20"/>
              </w:rPr>
              <w:t xml:space="preserve"> (отдел трудоустройства Свечин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vech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</w:p>
        </w:tc>
      </w:tr>
      <w:tr w:rsidR="007F1D98" w:rsidRPr="00283506" w:rsidTr="00AE1E35">
        <w:trPr>
          <w:trHeight w:val="7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Юрья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3600, Кировская область, пгт Юрья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Лермонтова, 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F56" w:rsidRPr="001B1611" w:rsidRDefault="00734F56" w:rsidP="00734F56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urya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1872</w:t>
            </w:r>
          </w:p>
        </w:tc>
      </w:tr>
      <w:tr w:rsidR="007F1D98" w:rsidRPr="00283506" w:rsidTr="00AE1E35">
        <w:trPr>
          <w:trHeight w:val="6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Яран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261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Яранск, 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Мира, 1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30F" w:rsidRPr="001B1611" w:rsidRDefault="00CC630F" w:rsidP="00CC630F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yaran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22733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00, Кировская область, пгт Кикнур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Советская, 36</w:t>
            </w:r>
            <w:r w:rsidR="00A979C6">
              <w:rPr>
                <w:sz w:val="20"/>
                <w:szCs w:val="20"/>
              </w:rPr>
              <w:t xml:space="preserve"> (отдел трудоустройства Кикн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kiknur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038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2370, Кировская область, пгт Санчурск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Зевахина, 2</w:t>
            </w:r>
            <w:r w:rsidR="00A979C6">
              <w:rPr>
                <w:sz w:val="20"/>
                <w:szCs w:val="20"/>
              </w:rPr>
              <w:t xml:space="preserve"> (отдел трудоустройства Санчурского района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sanchursk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9</w:t>
            </w:r>
          </w:p>
        </w:tc>
      </w:tr>
      <w:tr w:rsidR="007F1D98" w:rsidRPr="00283506" w:rsidTr="00AE1E35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ировское областное государственное казенное учреждение   Центр занятости населения города Киров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610017, Киров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Киров,</w:t>
            </w:r>
          </w:p>
          <w:p w:rsidR="007F1D98" w:rsidRPr="00570261" w:rsidRDefault="007F1D98" w:rsidP="00AE1E35">
            <w:pPr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0261">
              <w:rPr>
                <w:sz w:val="20"/>
                <w:szCs w:val="20"/>
              </w:rPr>
              <w:t>Пролетарская, 67</w:t>
            </w:r>
            <w:r w:rsidR="00A9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8AD" w:rsidRPr="001B1611" w:rsidRDefault="007248AD" w:rsidP="007248AD">
            <w:pPr>
              <w:rPr>
                <w:sz w:val="20"/>
                <w:szCs w:val="20"/>
              </w:rPr>
            </w:pPr>
            <w:r w:rsidRPr="001B1611">
              <w:rPr>
                <w:sz w:val="20"/>
                <w:szCs w:val="20"/>
              </w:rPr>
              <w:t>officekirov@trudkirov.ru</w:t>
            </w:r>
          </w:p>
          <w:p w:rsidR="007F1D98" w:rsidRPr="001B1611" w:rsidRDefault="007F1D98" w:rsidP="00AE1E3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8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98" w:rsidRPr="00570261" w:rsidRDefault="007F1D98" w:rsidP="00AE1E35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579889</w:t>
            </w:r>
          </w:p>
        </w:tc>
      </w:tr>
    </w:tbl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Default="007F1D98" w:rsidP="007F1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D98" w:rsidRPr="007C30B1" w:rsidRDefault="007F1D98" w:rsidP="007F1D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541771" w:rsidRDefault="00541771" w:rsidP="005417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771" w:rsidRDefault="00541771" w:rsidP="001A697B">
      <w:pPr>
        <w:tabs>
          <w:tab w:val="left" w:pos="1260"/>
        </w:tabs>
        <w:spacing w:before="600" w:line="360" w:lineRule="auto"/>
        <w:jc w:val="center"/>
        <w:rPr>
          <w:sz w:val="28"/>
          <w:szCs w:val="28"/>
        </w:rPr>
        <w:sectPr w:rsidR="00541771" w:rsidSect="00304FE3">
          <w:headerReference w:type="even" r:id="rId8"/>
          <w:headerReference w:type="default" r:id="rId9"/>
          <w:pgSz w:w="16838" w:h="11906" w:orient="landscape"/>
          <w:pgMar w:top="155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7424A" w:rsidRPr="00432A56" w:rsidRDefault="00A7424A" w:rsidP="00A673A2">
      <w:pPr>
        <w:pStyle w:val="ConsPlusNonformat"/>
        <w:widowControl/>
        <w:ind w:left="4963" w:firstLine="709"/>
        <w:rPr>
          <w:sz w:val="28"/>
          <w:szCs w:val="28"/>
        </w:rPr>
      </w:pPr>
    </w:p>
    <w:sectPr w:rsidR="00A7424A" w:rsidRPr="00432A56" w:rsidSect="006A6AD1">
      <w:pgSz w:w="11906" w:h="16838"/>
      <w:pgMar w:top="851" w:right="707" w:bottom="709" w:left="1276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34" w:rsidRDefault="00070834">
      <w:r>
        <w:separator/>
      </w:r>
    </w:p>
  </w:endnote>
  <w:endnote w:type="continuationSeparator" w:id="0">
    <w:p w:rsidR="00070834" w:rsidRDefault="000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34" w:rsidRDefault="00070834">
      <w:r>
        <w:separator/>
      </w:r>
    </w:p>
  </w:footnote>
  <w:footnote w:type="continuationSeparator" w:id="0">
    <w:p w:rsidR="00070834" w:rsidRDefault="0007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834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5B30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2E45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A7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26FE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056C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6F4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63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2B03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46619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2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47824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C86E-C99B-45A3-95A7-6143656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05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5</cp:revision>
  <cp:lastPrinted>2016-10-05T12:29:00Z</cp:lastPrinted>
  <dcterms:created xsi:type="dcterms:W3CDTF">2016-10-05T12:39:00Z</dcterms:created>
  <dcterms:modified xsi:type="dcterms:W3CDTF">2016-12-07T08:06:00Z</dcterms:modified>
</cp:coreProperties>
</file>